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45DA" w:rsidP="003F45DA" w14:paraId="1B5F183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73DC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5DA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8:00Z</dcterms:created>
  <dcterms:modified xsi:type="dcterms:W3CDTF">2022-08-08T18:58:00Z</dcterms:modified>
</cp:coreProperties>
</file>